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DB" w:rsidRPr="00C55F72" w:rsidRDefault="00FB15D6" w:rsidP="00C55F72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67" style="position:absolute;margin-left:.5pt;margin-top:-18.35pt;width:414.1pt;height:109.3pt;z-index:251686912;mso-wrap-style:none" strokeweight="3pt">
            <v:textbox style="mso-next-textbox:#_x0000_s1067">
              <w:txbxContent>
                <w:p w:rsidR="00061BA1" w:rsidRDefault="00FB15D6">
                  <w:r w:rsidRPr="00DB5C8E">
                    <w:rPr>
                      <w:rFonts w:ascii="Comic Sans MS" w:hAnsi="Comic Sans M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8.8pt;height:90.65pt" fillcolor="#548dd4 [1951]" strokecolor="#002060" strokeweight="2.25pt">
                        <v:fill color2="#aaa"/>
                        <v:shadow on="t" color="#4d4d4d" opacity="52429f" offset=",3pt"/>
                        <v:textpath style="font-family:&quot;Arial Black&quot;;v-text-spacing:78650f;v-text-kern:t" trim="t" fitpath="t" string="YOUNG POWER"/>
                      </v:shape>
                    </w:pict>
                  </w:r>
                </w:p>
              </w:txbxContent>
            </v:textbox>
          </v:rect>
        </w:pict>
      </w:r>
      <w:r w:rsidR="00DB5C8E"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02.6pt;margin-top:90.95pt;width:7.15pt;height:81.5pt;z-index:251659264"/>
        </w:pict>
      </w:r>
      <w:r w:rsidR="00DB5C8E">
        <w:rPr>
          <w:noProof/>
          <w:sz w:val="36"/>
          <w:szCs w:val="36"/>
        </w:rPr>
        <w:pict>
          <v:roundrect id="_x0000_s1033" style="position:absolute;margin-left:121pt;margin-top:172.45pt;width:171.95pt;height:51.45pt;z-index:251660288" arcsize="10923f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CD4AFF" w:rsidRPr="00DB5C8E" w:rsidRDefault="00CD4AFF" w:rsidP="00C55F72">
                  <w:pPr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 w:rsidRPr="00DB5C8E">
                    <w:rPr>
                      <w:color w:val="FF0000"/>
                      <w:sz w:val="56"/>
                      <w:szCs w:val="56"/>
                    </w:rPr>
                    <w:t>LOGISTICA</w:t>
                  </w:r>
                </w:p>
              </w:txbxContent>
            </v:textbox>
          </v:roundrect>
        </w:pict>
      </w:r>
      <w:r w:rsidR="00683223"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09.75pt;margin-top:209.55pt;width:0;height:14.35pt;flip:y;z-index:251687936" o:connectortype="straight"/>
        </w:pict>
      </w:r>
      <w:r w:rsidR="00683223">
        <w:rPr>
          <w:noProof/>
          <w:sz w:val="36"/>
          <w:szCs w:val="36"/>
        </w:rPr>
        <w:pict>
          <v:shape id="_x0000_s1063" type="#_x0000_t32" style="position:absolute;margin-left:429.95pt;margin-top:414.5pt;width:0;height:29.65pt;z-index:251685888" o:connectortype="straight">
            <v:stroke endarrow="block"/>
          </v:shape>
        </w:pict>
      </w:r>
      <w:r w:rsidR="00683223">
        <w:rPr>
          <w:noProof/>
          <w:sz w:val="36"/>
          <w:szCs w:val="36"/>
        </w:rPr>
        <w:pict>
          <v:shape id="_x0000_s1062" type="#_x0000_t32" style="position:absolute;margin-left:292.95pt;margin-top:407.75pt;width:0;height:36.4pt;z-index:251684864" o:connectortype="straight">
            <v:stroke endarrow="block"/>
          </v:shape>
        </w:pict>
      </w:r>
      <w:r w:rsidR="00683223">
        <w:rPr>
          <w:noProof/>
          <w:sz w:val="36"/>
          <w:szCs w:val="36"/>
        </w:rPr>
        <w:pict>
          <v:shape id="_x0000_s1061" type="#_x0000_t32" style="position:absolute;margin-left:136.9pt;margin-top:407.75pt;width:0;height:36.4pt;z-index:251683840" o:connectortype="straight">
            <v:stroke endarrow="block"/>
          </v:shape>
        </w:pict>
      </w:r>
      <w:r w:rsidR="00683223">
        <w:rPr>
          <w:noProof/>
          <w:sz w:val="36"/>
          <w:szCs w:val="36"/>
        </w:rPr>
        <w:pict>
          <v:shape id="_x0000_s1060" type="#_x0000_t32" style="position:absolute;margin-left:.5pt;margin-top:407.75pt;width:0;height:36.4pt;z-index:251682816" o:connectortype="straight">
            <v:stroke endarrow="block"/>
          </v:shape>
        </w:pict>
      </w:r>
      <w:r w:rsidR="00683223">
        <w:rPr>
          <w:noProof/>
          <w:sz w:val="36"/>
          <w:szCs w:val="36"/>
        </w:rPr>
        <w:pict>
          <v:rect id="_x0000_s1057" style="position:absolute;margin-left:381.7pt;margin-top:444.15pt;width:101.6pt;height:208.4pt;z-index:251679744" fillcolor="black [3200]" strokecolor="#f2f2f2 [3041]" strokeweight="3pt">
            <v:shadow on="t" type="perspective" color="#7f7f7f [1601]" opacity=".5" offset="1pt" offset2="-1pt"/>
            <v:textbox style="mso-next-textbox:#_x0000_s1057">
              <w:txbxContent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RAQUEL</w:t>
                  </w:r>
                </w:p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DIANA</w:t>
                  </w:r>
                </w:p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ROBERTO</w:t>
                  </w:r>
                </w:p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RUBEN</w:t>
                  </w:r>
                </w:p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MARCOS</w:t>
                  </w:r>
                </w:p>
                <w:p w:rsidR="00255719" w:rsidRP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LAURA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56" style="position:absolute;margin-left:230.05pt;margin-top:444.15pt;width:127.9pt;height:72.85pt;z-index:251678720" fillcolor="black [3200]" strokecolor="#f2f2f2 [3041]" strokeweight="3pt">
            <v:shadow on="t" type="perspective" color="#7f7f7f [1601]" opacity=".5" offset="1pt" offset2="-1pt"/>
            <v:textbox style="mso-next-textbox:#_x0000_s1056">
              <w:txbxContent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MARCOS</w:t>
                  </w:r>
                </w:p>
                <w:p w:rsidR="00255719" w:rsidRP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LAURA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59" style="position:absolute;margin-left:81.8pt;margin-top:444.15pt;width:114.35pt;height:72.85pt;z-index:251681792" fillcolor="black [3200]" strokecolor="#f2f2f2 [3041]" strokeweight="3pt">
            <v:shadow on="t" type="perspective" color="#7f7f7f [1601]" opacity=".5" offset="1pt" offset2="-1pt"/>
            <v:textbox style="mso-next-textbox:#_x0000_s1059">
              <w:txbxContent>
                <w:p w:rsid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 w:rsidRPr="00255719">
                    <w:rPr>
                      <w:b/>
                      <w:sz w:val="36"/>
                      <w:szCs w:val="36"/>
                    </w:rPr>
                    <w:t>-ROBERTO</w:t>
                  </w:r>
                </w:p>
                <w:p w:rsidR="00255719" w:rsidRP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-RUBEN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58" style="position:absolute;margin-left:-42.7pt;margin-top:444.15pt;width:92.35pt;height:72.85pt;z-index:251680768" fillcolor="black [3200]" strokecolor="#f2f2f2 [3041]" strokeweight="3pt">
            <v:shadow on="t" type="perspective" color="#7f7f7f [1601]" opacity=".5" offset="1pt" offset2="-1pt"/>
            <v:textbox style="mso-next-textbox:#_x0000_s1058">
              <w:txbxContent>
                <w:p w:rsidR="00255719" w:rsidRPr="00255719" w:rsidRDefault="00255719">
                  <w:pPr>
                    <w:rPr>
                      <w:b/>
                      <w:sz w:val="32"/>
                      <w:szCs w:val="32"/>
                    </w:rPr>
                  </w:pPr>
                  <w:r w:rsidRPr="00255719">
                    <w:rPr>
                      <w:b/>
                      <w:sz w:val="32"/>
                      <w:szCs w:val="32"/>
                    </w:rPr>
                    <w:t>-RAQUEL</w:t>
                  </w:r>
                </w:p>
                <w:p w:rsidR="00255719" w:rsidRPr="00255719" w:rsidRDefault="00255719">
                  <w:pPr>
                    <w:rPr>
                      <w:b/>
                      <w:sz w:val="36"/>
                      <w:szCs w:val="36"/>
                    </w:rPr>
                  </w:pPr>
                  <w:r w:rsidRPr="00255719">
                    <w:rPr>
                      <w:b/>
                      <w:sz w:val="36"/>
                      <w:szCs w:val="36"/>
                    </w:rPr>
                    <w:t>-DIANA</w:t>
                  </w:r>
                </w:p>
                <w:p w:rsidR="00255719" w:rsidRDefault="00255719"/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44" style="position:absolute;margin-left:381.7pt;margin-top:359.45pt;width:101.6pt;height:55.05pt;z-index:251670528">
            <v:textbox style="mso-next-textbox:#_x0000_s1044">
              <w:txbxContent>
                <w:p w:rsidR="00DF2673" w:rsidRPr="00DF2673" w:rsidRDefault="00DF2673" w:rsidP="00DF2673">
                  <w:pPr>
                    <w:jc w:val="center"/>
                    <w:rPr>
                      <w:b/>
                    </w:rPr>
                  </w:pPr>
                  <w:r w:rsidRPr="00DF2673">
                    <w:rPr>
                      <w:b/>
                    </w:rPr>
                    <w:t>DPTO. MARKETING Y VENTAS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42" style="position:absolute;margin-left:230.05pt;margin-top:359.45pt;width:127.9pt;height:48.3pt;z-index:251669504">
            <v:textbox style="mso-next-textbox:#_x0000_s1042">
              <w:txbxContent>
                <w:p w:rsidR="004E446F" w:rsidRPr="004E446F" w:rsidRDefault="004E446F" w:rsidP="004E446F">
                  <w:pPr>
                    <w:jc w:val="center"/>
                    <w:rPr>
                      <w:b/>
                    </w:rPr>
                  </w:pPr>
                  <w:r w:rsidRPr="004E446F">
                    <w:rPr>
                      <w:b/>
                    </w:rPr>
                    <w:t xml:space="preserve">AREA </w:t>
                  </w:r>
                  <w:r>
                    <w:rPr>
                      <w:b/>
                    </w:rPr>
                    <w:t xml:space="preserve">   </w:t>
                  </w:r>
                  <w:r w:rsidRPr="004E446F">
                    <w:rPr>
                      <w:b/>
                    </w:rPr>
                    <w:t>ADMINISTRATIVA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41" style="position:absolute;margin-left:81.8pt;margin-top:359.45pt;width:114.35pt;height:48.3pt;z-index:251668480">
            <v:textbox style="mso-next-textbox:#_x0000_s1041">
              <w:txbxContent>
                <w:p w:rsidR="004E446F" w:rsidRPr="004E446F" w:rsidRDefault="004E446F" w:rsidP="004E446F">
                  <w:pPr>
                    <w:jc w:val="center"/>
                    <w:rPr>
                      <w:b/>
                    </w:rPr>
                  </w:pPr>
                  <w:r w:rsidRPr="004E446F">
                    <w:rPr>
                      <w:b/>
                    </w:rPr>
                    <w:t>AREA</w:t>
                  </w:r>
                  <w:r>
                    <w:rPr>
                      <w:b/>
                    </w:rPr>
                    <w:t xml:space="preserve"> </w:t>
                  </w:r>
                  <w:r w:rsidRPr="004E446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</w:t>
                  </w:r>
                  <w:r w:rsidRPr="004E446F">
                    <w:rPr>
                      <w:b/>
                    </w:rPr>
                    <w:t>COMERCIAL</w:t>
                  </w:r>
                </w:p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rect id="_x0000_s1040" style="position:absolute;margin-left:-42.7pt;margin-top:359.45pt;width:92.35pt;height:48.3pt;z-index:251667456">
            <v:textbox style="mso-next-textbox:#_x0000_s1040">
              <w:txbxContent>
                <w:p w:rsidR="00C55F72" w:rsidRPr="00C55F72" w:rsidRDefault="00C55F72" w:rsidP="00C55F72">
                  <w:pPr>
                    <w:jc w:val="center"/>
                    <w:rPr>
                      <w:b/>
                    </w:rPr>
                  </w:pPr>
                  <w:r w:rsidRPr="00C55F72">
                    <w:rPr>
                      <w:b/>
                    </w:rPr>
                    <w:t xml:space="preserve">AREA </w:t>
                  </w:r>
                  <w:r>
                    <w:rPr>
                      <w:b/>
                    </w:rPr>
                    <w:t xml:space="preserve"> </w:t>
                  </w:r>
                  <w:r w:rsidRPr="00C55F72">
                    <w:rPr>
                      <w:b/>
                    </w:rPr>
                    <w:t>CONTABLE</w:t>
                  </w:r>
                </w:p>
                <w:p w:rsidR="00C55F72" w:rsidRDefault="00C55F72"/>
              </w:txbxContent>
            </v:textbox>
          </v:rect>
        </w:pict>
      </w:r>
      <w:r w:rsidR="00683223">
        <w:rPr>
          <w:noProof/>
          <w:sz w:val="36"/>
          <w:szCs w:val="36"/>
        </w:rPr>
        <w:pict>
          <v:shape id="_x0000_s1037" type="#_x0000_t32" style="position:absolute;margin-left:371.1pt;margin-top:300.15pt;width:50.8pt;height:59.3pt;z-index:251664384" o:connectortype="straight"/>
        </w:pict>
      </w:r>
      <w:r w:rsidR="00683223">
        <w:rPr>
          <w:noProof/>
          <w:sz w:val="36"/>
          <w:szCs w:val="36"/>
        </w:rPr>
        <w:pict>
          <v:shape id="_x0000_s1039" type="#_x0000_t32" style="position:absolute;margin-left:292.95pt;margin-top:300.15pt;width:0;height:59.3pt;z-index:251666432" o:connectortype="straight"/>
        </w:pict>
      </w:r>
      <w:r w:rsidR="00683223">
        <w:rPr>
          <w:noProof/>
          <w:sz w:val="36"/>
          <w:szCs w:val="36"/>
        </w:rPr>
        <w:pict>
          <v:shape id="_x0000_s1038" type="#_x0000_t32" style="position:absolute;margin-left:136.9pt;margin-top:300.15pt;width:0;height:59.3pt;z-index:251665408" o:connectortype="straight"/>
        </w:pict>
      </w:r>
      <w:r w:rsidR="00683223">
        <w:rPr>
          <w:noProof/>
          <w:sz w:val="36"/>
          <w:szCs w:val="36"/>
        </w:rPr>
        <w:pict>
          <v:shape id="_x0000_s1036" type="#_x0000_t32" style="position:absolute;margin-left:6pt;margin-top:300.15pt;width:51.7pt;height:59.3pt;flip:x;z-index:251663360" o:connectortype="straight"/>
        </w:pict>
      </w:r>
      <w:r w:rsidR="00683223">
        <w:rPr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57.7pt;margin-top:223.9pt;width:152.05pt;height:76.25pt;rotation:180;flip:y;z-index:251661312" o:connectortype="elbow" adj="78,88298,-53251"/>
        </w:pict>
      </w:r>
      <w:r w:rsidR="00683223">
        <w:rPr>
          <w:noProof/>
          <w:sz w:val="36"/>
          <w:szCs w:val="36"/>
        </w:rPr>
        <w:pict>
          <v:shape id="_x0000_s1035" type="#_x0000_t34" style="position:absolute;margin-left:209.75pt;margin-top:223.9pt;width:161.35pt;height:76.25pt;z-index:251662336" o:connectortype="elbow" adj="27,-88298,-50181"/>
        </w:pict>
      </w:r>
    </w:p>
    <w:sectPr w:rsidR="00C366DB" w:rsidRPr="00C55F72" w:rsidSect="00C55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366DB"/>
    <w:rsid w:val="00061BA1"/>
    <w:rsid w:val="001D6646"/>
    <w:rsid w:val="00255719"/>
    <w:rsid w:val="004E446F"/>
    <w:rsid w:val="00683223"/>
    <w:rsid w:val="006D086A"/>
    <w:rsid w:val="0075245B"/>
    <w:rsid w:val="008C1B18"/>
    <w:rsid w:val="00A36602"/>
    <w:rsid w:val="00A65344"/>
    <w:rsid w:val="00C366DB"/>
    <w:rsid w:val="00C47F25"/>
    <w:rsid w:val="00C55F72"/>
    <w:rsid w:val="00CD4AFF"/>
    <w:rsid w:val="00DB181A"/>
    <w:rsid w:val="00DB5C8E"/>
    <w:rsid w:val="00DF2673"/>
    <w:rsid w:val="00FB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7"/>
        <o:r id="V:Rule13" type="connector" idref="#_x0000_s1036"/>
        <o:r id="V:Rule14" type="connector" idref="#_x0000_s1035"/>
        <o:r id="V:Rule15" type="connector" idref="#_x0000_s1062"/>
        <o:r id="V:Rule16" type="connector" idref="#_x0000_s1063"/>
        <o:r id="V:Rule17" type="connector" idref="#_x0000_s1061"/>
        <o:r id="V:Rule18" type="connector" idref="#_x0000_s1039"/>
        <o:r id="V:Rule19" type="connector" idref="#_x0000_s1038"/>
        <o:r id="V:Rule20" type="connector" idref="#_x0000_s1034"/>
        <o:r id="V:Rule21" type="connector" idref="#_x0000_s1069"/>
        <o:r id="V:Rule2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25"/>
  </w:style>
  <w:style w:type="paragraph" w:styleId="Ttulo1">
    <w:name w:val="heading 1"/>
    <w:basedOn w:val="Normal"/>
    <w:next w:val="Normal"/>
    <w:link w:val="Ttulo1Car"/>
    <w:uiPriority w:val="9"/>
    <w:qFormat/>
    <w:rsid w:val="00C36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F0A-7991-4548-9648-3DCD918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denador</cp:lastModifiedBy>
  <cp:revision>4</cp:revision>
  <dcterms:created xsi:type="dcterms:W3CDTF">2009-10-15T08:56:00Z</dcterms:created>
  <dcterms:modified xsi:type="dcterms:W3CDTF">2009-10-15T09:11:00Z</dcterms:modified>
</cp:coreProperties>
</file>